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542F1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278611C3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5D642321" w14:textId="77777777" w:rsidR="007E689A" w:rsidRPr="007E689A" w:rsidRDefault="007E689A" w:rsidP="000840FA">
      <w:pPr>
        <w:jc w:val="center"/>
        <w:rPr>
          <w:b/>
          <w:sz w:val="16"/>
          <w:szCs w:val="16"/>
        </w:rPr>
      </w:pPr>
    </w:p>
    <w:p w14:paraId="65A49927" w14:textId="1FD414BA" w:rsidR="000840FA" w:rsidRPr="001C1118" w:rsidRDefault="00AD04B1" w:rsidP="000840FA">
      <w:pPr>
        <w:jc w:val="center"/>
        <w:rPr>
          <w:b/>
          <w:szCs w:val="24"/>
        </w:rPr>
      </w:pPr>
      <w:r>
        <w:rPr>
          <w:b/>
          <w:szCs w:val="24"/>
        </w:rPr>
        <w:t>Wednesday</w:t>
      </w:r>
      <w:r w:rsidR="000840FA" w:rsidRPr="001C1118">
        <w:rPr>
          <w:b/>
          <w:szCs w:val="24"/>
        </w:rPr>
        <w:t xml:space="preserve">, </w:t>
      </w:r>
      <w:r w:rsidR="007E689A">
        <w:rPr>
          <w:b/>
          <w:szCs w:val="24"/>
        </w:rPr>
        <w:t>February</w:t>
      </w:r>
      <w:r w:rsidR="000840FA">
        <w:rPr>
          <w:b/>
          <w:szCs w:val="24"/>
        </w:rPr>
        <w:t xml:space="preserve"> </w:t>
      </w:r>
      <w:r w:rsidR="002956C7">
        <w:rPr>
          <w:b/>
          <w:szCs w:val="24"/>
        </w:rPr>
        <w:t>9</w:t>
      </w:r>
      <w:r w:rsidR="000840FA" w:rsidRPr="001C1118">
        <w:rPr>
          <w:b/>
          <w:szCs w:val="24"/>
        </w:rPr>
        <w:t>, 20</w:t>
      </w:r>
      <w:r>
        <w:rPr>
          <w:b/>
          <w:szCs w:val="24"/>
        </w:rPr>
        <w:t>2</w:t>
      </w:r>
      <w:r w:rsidR="002956C7">
        <w:rPr>
          <w:b/>
          <w:szCs w:val="24"/>
        </w:rPr>
        <w:t>2</w:t>
      </w:r>
    </w:p>
    <w:p w14:paraId="76946A25" w14:textId="77777777" w:rsidR="000840FA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Cs w:val="24"/>
        </w:rPr>
        <w:t>7:00</w:t>
      </w:r>
      <w:r w:rsidRPr="001C1118">
        <w:rPr>
          <w:b/>
          <w:sz w:val="30"/>
          <w:szCs w:val="28"/>
        </w:rPr>
        <w:t xml:space="preserve"> </w:t>
      </w:r>
      <w:r>
        <w:rPr>
          <w:b/>
          <w:sz w:val="28"/>
          <w:szCs w:val="28"/>
        </w:rPr>
        <w:t>p.m.</w:t>
      </w:r>
      <w:bookmarkStart w:id="0" w:name="_GoBack"/>
      <w:bookmarkEnd w:id="0"/>
    </w:p>
    <w:p w14:paraId="36B90CBF" w14:textId="7EB9773C" w:rsidR="000840FA" w:rsidRDefault="00603A3F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 xml:space="preserve"> St., Cunningham, Kansas</w:t>
      </w:r>
    </w:p>
    <w:p w14:paraId="742AC63D" w14:textId="77777777" w:rsidR="000840FA" w:rsidRPr="007109B0" w:rsidRDefault="000840FA" w:rsidP="000840FA">
      <w:pPr>
        <w:jc w:val="center"/>
        <w:rPr>
          <w:b/>
          <w:sz w:val="20"/>
        </w:rPr>
      </w:pPr>
    </w:p>
    <w:p w14:paraId="2803FD9C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3C250F6E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74CDCCEB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163B4B09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BBA4EE4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35716AA1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5B14683F" w14:textId="3814E599" w:rsidR="007E689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 xml:space="preserve">Approval of the minutes </w:t>
      </w:r>
      <w:r w:rsidR="007E689A">
        <w:rPr>
          <w:szCs w:val="24"/>
        </w:rPr>
        <w:t xml:space="preserve">for </w:t>
      </w:r>
      <w:r w:rsidR="002B5A52">
        <w:rPr>
          <w:szCs w:val="24"/>
        </w:rPr>
        <w:t xml:space="preserve">the January </w:t>
      </w:r>
      <w:r w:rsidR="00595018">
        <w:rPr>
          <w:szCs w:val="24"/>
        </w:rPr>
        <w:t>12</w:t>
      </w:r>
      <w:r w:rsidR="00595018" w:rsidRPr="00595018">
        <w:rPr>
          <w:szCs w:val="24"/>
          <w:vertAlign w:val="superscript"/>
        </w:rPr>
        <w:t>th</w:t>
      </w:r>
      <w:r w:rsidR="00595018">
        <w:rPr>
          <w:szCs w:val="24"/>
        </w:rPr>
        <w:t xml:space="preserve"> </w:t>
      </w:r>
      <w:r w:rsidR="00FD4BC6">
        <w:rPr>
          <w:szCs w:val="24"/>
          <w:vertAlign w:val="superscript"/>
        </w:rPr>
        <w:t xml:space="preserve"> </w:t>
      </w:r>
      <w:r w:rsidR="00AD04B1">
        <w:rPr>
          <w:szCs w:val="24"/>
        </w:rPr>
        <w:t xml:space="preserve">regular </w:t>
      </w:r>
      <w:r w:rsidR="00FD4BC6">
        <w:rPr>
          <w:szCs w:val="24"/>
        </w:rPr>
        <w:t>meeting</w:t>
      </w:r>
      <w:r w:rsidR="007E689A">
        <w:rPr>
          <w:szCs w:val="24"/>
        </w:rPr>
        <w:t>:  (AI)</w:t>
      </w:r>
    </w:p>
    <w:p w14:paraId="38F016D9" w14:textId="77777777" w:rsidR="00070586" w:rsidRPr="00FD4BC6" w:rsidRDefault="00070586" w:rsidP="00FD4BC6">
      <w:pPr>
        <w:tabs>
          <w:tab w:val="right" w:pos="360"/>
        </w:tabs>
        <w:rPr>
          <w:szCs w:val="24"/>
        </w:rPr>
      </w:pPr>
    </w:p>
    <w:p w14:paraId="140D52E7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financial reports and payment of bills.  (AI)</w:t>
      </w:r>
    </w:p>
    <w:p w14:paraId="44E01A8C" w14:textId="77777777" w:rsidR="00174CA0" w:rsidRPr="00174CA0" w:rsidRDefault="00174CA0" w:rsidP="00174CA0">
      <w:pPr>
        <w:tabs>
          <w:tab w:val="right" w:pos="360"/>
        </w:tabs>
        <w:rPr>
          <w:szCs w:val="24"/>
        </w:rPr>
      </w:pPr>
    </w:p>
    <w:p w14:paraId="178F33DE" w14:textId="0365A3A2" w:rsidR="00595018" w:rsidRDefault="00595018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ublic request to speak to the board</w:t>
      </w:r>
    </w:p>
    <w:p w14:paraId="6BC57767" w14:textId="77777777" w:rsidR="00595018" w:rsidRPr="00595018" w:rsidRDefault="00595018" w:rsidP="00595018">
      <w:pPr>
        <w:pStyle w:val="ListParagraph"/>
        <w:rPr>
          <w:szCs w:val="24"/>
        </w:rPr>
      </w:pPr>
    </w:p>
    <w:p w14:paraId="44AAB3D8" w14:textId="14B8FB59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63C2430D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E2CD7A4" w14:textId="131B3DCD" w:rsidR="00045E40" w:rsidRDefault="000840F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 w:rsidR="00FD4BC6">
        <w:rPr>
          <w:szCs w:val="24"/>
        </w:rPr>
        <w:t>uperintendent Report – Mr. Reed</w:t>
      </w:r>
    </w:p>
    <w:p w14:paraId="171E9567" w14:textId="038B0843" w:rsidR="00AC0E7A" w:rsidRPr="00F134DE" w:rsidRDefault="00AC0E7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4A4E136D" w14:textId="0FD224A5" w:rsidR="005B1807" w:rsidRDefault="000840FA" w:rsidP="005B180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 w:rsidR="005B1807">
        <w:rPr>
          <w:szCs w:val="24"/>
        </w:rPr>
        <w:t xml:space="preserve">ducation Report – </w:t>
      </w:r>
      <w:r w:rsidR="00595018">
        <w:rPr>
          <w:szCs w:val="24"/>
        </w:rPr>
        <w:t>Travis Thimesch</w:t>
      </w:r>
    </w:p>
    <w:p w14:paraId="1849AB91" w14:textId="77777777" w:rsidR="005B1807" w:rsidRPr="005B1807" w:rsidRDefault="005B1807" w:rsidP="005B1807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7B35F2D0" w14:textId="0DF8FDF8" w:rsidR="00514BF0" w:rsidRDefault="005B1807" w:rsidP="005B180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5D47A820" w14:textId="77777777" w:rsidR="005B1807" w:rsidRPr="00BC1524" w:rsidRDefault="005B1807" w:rsidP="005B1807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7F878B53" w14:textId="2474FFB4" w:rsidR="005B1807" w:rsidRDefault="00595018" w:rsidP="005B180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Bond Update</w:t>
      </w:r>
    </w:p>
    <w:p w14:paraId="7D865AC4" w14:textId="77777777" w:rsidR="002956C7" w:rsidRPr="005B1807" w:rsidRDefault="002956C7" w:rsidP="00232059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182FAABC" w14:textId="11EE8DDC" w:rsidR="00205CA8" w:rsidRPr="00370DB8" w:rsidRDefault="00205CA8" w:rsidP="00370DB8">
      <w:pPr>
        <w:tabs>
          <w:tab w:val="right" w:pos="360"/>
        </w:tabs>
        <w:rPr>
          <w:szCs w:val="24"/>
        </w:rPr>
      </w:pPr>
    </w:p>
    <w:p w14:paraId="663B1EFF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05211619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077DCBAD" w14:textId="0EE055CB" w:rsidR="00370DB8" w:rsidRDefault="00370DB8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Executive Session- Negotiations </w:t>
      </w:r>
    </w:p>
    <w:p w14:paraId="2B60068B" w14:textId="4D228F68" w:rsidR="00FD4BC6" w:rsidRDefault="000840F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Executive Session – Personnel</w:t>
      </w:r>
    </w:p>
    <w:p w14:paraId="1DE7DB4A" w14:textId="1DF8F277" w:rsidR="000840FA" w:rsidRPr="001768A4" w:rsidRDefault="00595018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Set Board retreat date</w:t>
      </w:r>
    </w:p>
    <w:p w14:paraId="62D462B9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08DC3FEF" w14:textId="77777777" w:rsidR="00266F87" w:rsidRDefault="000840FA" w:rsidP="00F134DE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5B77" w14:textId="77777777" w:rsidR="00C307B6" w:rsidRDefault="00C307B6" w:rsidP="00DA6465">
      <w:r>
        <w:separator/>
      </w:r>
    </w:p>
  </w:endnote>
  <w:endnote w:type="continuationSeparator" w:id="0">
    <w:p w14:paraId="2CAEF933" w14:textId="77777777" w:rsidR="00C307B6" w:rsidRDefault="00C307B6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6E3D" w14:textId="77777777" w:rsidR="003E086D" w:rsidRDefault="003E086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568F92B" w14:textId="77777777" w:rsidR="003E086D" w:rsidRDefault="003E086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1CF5" w14:textId="77777777" w:rsidR="00C307B6" w:rsidRDefault="00C307B6" w:rsidP="00DA6465">
      <w:r>
        <w:separator/>
      </w:r>
    </w:p>
  </w:footnote>
  <w:footnote w:type="continuationSeparator" w:id="0">
    <w:p w14:paraId="376EEE01" w14:textId="77777777" w:rsidR="00C307B6" w:rsidRDefault="00C307B6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4657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E035CC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A11CD1A" wp14:editId="07F6287A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039D7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A27D46E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4F00DF5A" w14:textId="6876820F" w:rsidR="003E086D" w:rsidRDefault="005950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F855290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4A0ECD73" w14:textId="77777777" w:rsidR="003E086D" w:rsidRPr="002020E8" w:rsidRDefault="003E086D" w:rsidP="00603A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205809E" w14:textId="5D987086" w:rsidR="003E086D" w:rsidRDefault="005950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</w:t>
                          </w:r>
                          <w:r w:rsidR="003E086D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4EC9570" w14:textId="732DA94C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434486AF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6EFC04A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1CD1A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693039D7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A27D46E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4F00DF5A" w14:textId="6876820F" w:rsidR="003E086D" w:rsidRDefault="005950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F855290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4A0ECD73" w14:textId="77777777" w:rsidR="003E086D" w:rsidRPr="002020E8" w:rsidRDefault="003E086D" w:rsidP="00603A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205809E" w14:textId="5D987086" w:rsidR="003E086D" w:rsidRDefault="005950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</w:t>
                    </w:r>
                    <w:r w:rsidR="003E086D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4EC9570" w14:textId="732DA94C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434486AF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36EFC04A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20A608E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B957C" wp14:editId="65225C42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718C0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3A423D" wp14:editId="400C1E70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45BB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3271EF2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BF88754" wp14:editId="786C76C8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76BD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88754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3D476BD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DB115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5341D6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15CB9E" wp14:editId="03315B12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63DB3" w14:textId="4E91F723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6D69F08A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43DC949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215F9F68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C7320DC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5CB9E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5FB63DB3" w14:textId="4E91F723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6D69F08A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43DC949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215F9F68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C7320DC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57DA9E" w14:textId="708AC070" w:rsidR="003E086D" w:rsidRDefault="003E086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0234346" wp14:editId="32CBBB0E">
              <wp:simplePos x="0" y="0"/>
              <wp:positionH relativeFrom="margin">
                <wp:posOffset>3543300</wp:posOffset>
              </wp:positionH>
              <wp:positionV relativeFrom="margin">
                <wp:posOffset>-914400</wp:posOffset>
              </wp:positionV>
              <wp:extent cx="284988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7A6B3" w14:textId="77777777" w:rsidR="003E086D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2C8D195D" w14:textId="0AD68A32" w:rsidR="001135BB" w:rsidRPr="002020E8" w:rsidRDefault="001135BB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13631086" w14:textId="7C983CD1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5A7DA2F2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20E0F595" w14:textId="021D5D8E" w:rsidR="003E086D" w:rsidRPr="002020E8" w:rsidRDefault="00ED781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713A1C88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D659194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34346" id="Rectangle 3" o:spid="_x0000_s1029" style="position:absolute;left:0;text-align:left;margin-left:279pt;margin-top:-1in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" o:allowincell="f" filled="f" stroked="f">
              <v:textbox inset="1pt,1pt,1pt,1pt">
                <w:txbxContent>
                  <w:p w14:paraId="5117A6B3" w14:textId="77777777" w:rsidR="003E086D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2C8D195D" w14:textId="0AD68A32" w:rsidR="001135BB" w:rsidRPr="002020E8" w:rsidRDefault="001135BB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13631086" w14:textId="7C983CD1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5A7DA2F2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20E0F595" w14:textId="021D5D8E" w:rsidR="003E086D" w:rsidRPr="002020E8" w:rsidRDefault="00ED781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713A1C88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5D659194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7F7FF5" wp14:editId="115C9940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3EF4F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6FDC0E" wp14:editId="160587EB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0C412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26249278" wp14:editId="6413DDC8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6ACB11" w14:textId="77777777" w:rsidR="003E086D" w:rsidRPr="00A855E4" w:rsidRDefault="003E086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FFD4C2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35E58B0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6CB617A0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9C633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5E40"/>
    <w:rsid w:val="00046BD7"/>
    <w:rsid w:val="000607D7"/>
    <w:rsid w:val="00070586"/>
    <w:rsid w:val="000840FA"/>
    <w:rsid w:val="000A3E7E"/>
    <w:rsid w:val="000D581F"/>
    <w:rsid w:val="000E7079"/>
    <w:rsid w:val="001135BB"/>
    <w:rsid w:val="00161E90"/>
    <w:rsid w:val="00174CA0"/>
    <w:rsid w:val="001D3CCC"/>
    <w:rsid w:val="00205CA8"/>
    <w:rsid w:val="00232059"/>
    <w:rsid w:val="00266F87"/>
    <w:rsid w:val="0029074B"/>
    <w:rsid w:val="002956C7"/>
    <w:rsid w:val="002A1EE5"/>
    <w:rsid w:val="002B5A52"/>
    <w:rsid w:val="003121D6"/>
    <w:rsid w:val="00370DB8"/>
    <w:rsid w:val="00393792"/>
    <w:rsid w:val="003E086D"/>
    <w:rsid w:val="003F2856"/>
    <w:rsid w:val="004B65AF"/>
    <w:rsid w:val="004C5B6B"/>
    <w:rsid w:val="00504841"/>
    <w:rsid w:val="00514BF0"/>
    <w:rsid w:val="00537F6A"/>
    <w:rsid w:val="00553EEE"/>
    <w:rsid w:val="00583F12"/>
    <w:rsid w:val="00595018"/>
    <w:rsid w:val="005B1807"/>
    <w:rsid w:val="005B76F6"/>
    <w:rsid w:val="005C420D"/>
    <w:rsid w:val="00600E4B"/>
    <w:rsid w:val="00603A3F"/>
    <w:rsid w:val="00611E8D"/>
    <w:rsid w:val="0061536E"/>
    <w:rsid w:val="006A2023"/>
    <w:rsid w:val="006B6C6A"/>
    <w:rsid w:val="006D1193"/>
    <w:rsid w:val="007109B0"/>
    <w:rsid w:val="007E689A"/>
    <w:rsid w:val="007E6CD3"/>
    <w:rsid w:val="0086376F"/>
    <w:rsid w:val="008C6965"/>
    <w:rsid w:val="009B2A1C"/>
    <w:rsid w:val="00A855E4"/>
    <w:rsid w:val="00A92DCA"/>
    <w:rsid w:val="00AC0E7A"/>
    <w:rsid w:val="00AC587B"/>
    <w:rsid w:val="00AD04B1"/>
    <w:rsid w:val="00B4298E"/>
    <w:rsid w:val="00B47705"/>
    <w:rsid w:val="00BA2F77"/>
    <w:rsid w:val="00BC1524"/>
    <w:rsid w:val="00BC7A2B"/>
    <w:rsid w:val="00BE53B1"/>
    <w:rsid w:val="00C04E57"/>
    <w:rsid w:val="00C307B6"/>
    <w:rsid w:val="00C72496"/>
    <w:rsid w:val="00C80A77"/>
    <w:rsid w:val="00D01D7A"/>
    <w:rsid w:val="00D256A7"/>
    <w:rsid w:val="00DA03B8"/>
    <w:rsid w:val="00DA6465"/>
    <w:rsid w:val="00DB36F3"/>
    <w:rsid w:val="00E0392B"/>
    <w:rsid w:val="00E46AD2"/>
    <w:rsid w:val="00E90CBA"/>
    <w:rsid w:val="00ED52BA"/>
    <w:rsid w:val="00ED7813"/>
    <w:rsid w:val="00F134DE"/>
    <w:rsid w:val="00FA7B66"/>
    <w:rsid w:val="00FD03F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3459D"/>
  <w15:docId w15:val="{65F6166A-E683-401D-8DB6-660A2151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58E1-B790-4623-8570-B2583DB3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9</cp:revision>
  <cp:lastPrinted>2022-02-01T14:24:00Z</cp:lastPrinted>
  <dcterms:created xsi:type="dcterms:W3CDTF">2015-01-26T16:20:00Z</dcterms:created>
  <dcterms:modified xsi:type="dcterms:W3CDTF">2022-02-01T14:24:00Z</dcterms:modified>
  <cp:contentStatus/>
</cp:coreProperties>
</file>